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E" w:rsidRDefault="009D1053" w:rsidP="003E5D89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 xml:space="preserve">球 体 落 下 </w:t>
      </w:r>
      <w:r w:rsidR="004050F8">
        <w:rPr>
          <w:rFonts w:asciiTheme="minorEastAsia" w:hAnsiTheme="minorEastAsia"/>
          <w:b/>
          <w:sz w:val="32"/>
          <w:szCs w:val="32"/>
        </w:rPr>
        <w:t>試</w:t>
      </w:r>
      <w:r w:rsidR="004050F8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050F8">
        <w:rPr>
          <w:rFonts w:asciiTheme="minorEastAsia" w:hAnsiTheme="minorEastAsia"/>
          <w:b/>
          <w:sz w:val="32"/>
          <w:szCs w:val="32"/>
        </w:rPr>
        <w:t>験</w:t>
      </w:r>
      <w:r w:rsidR="004050F8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050F8">
        <w:rPr>
          <w:rFonts w:asciiTheme="minorEastAsia" w:hAnsiTheme="minorEastAsia"/>
          <w:b/>
          <w:sz w:val="32"/>
          <w:szCs w:val="32"/>
        </w:rPr>
        <w:t>成</w:t>
      </w:r>
      <w:r w:rsidR="004050F8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050F8">
        <w:rPr>
          <w:rFonts w:asciiTheme="minorEastAsia" w:hAnsiTheme="minorEastAsia"/>
          <w:b/>
          <w:sz w:val="32"/>
          <w:szCs w:val="32"/>
        </w:rPr>
        <w:t>績</w:t>
      </w:r>
      <w:r w:rsidR="004050F8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4050F8">
        <w:rPr>
          <w:rFonts w:asciiTheme="minorEastAsia" w:hAnsiTheme="minorEastAsia"/>
          <w:b/>
          <w:sz w:val="32"/>
          <w:szCs w:val="32"/>
        </w:rPr>
        <w:t>表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1557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41"/>
      </w:tblGrid>
      <w:tr w:rsidR="00176630" w:rsidTr="00CD3D67">
        <w:trPr>
          <w:trHeight w:val="4242"/>
        </w:trPr>
        <w:tc>
          <w:tcPr>
            <w:tcW w:w="15168" w:type="dxa"/>
            <w:gridSpan w:val="41"/>
          </w:tcPr>
          <w:p w:rsidR="00176630" w:rsidRDefault="00176630" w:rsidP="0017663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CD3D67" w:rsidRDefault="00CD3D67" w:rsidP="0017663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CD3D67" w:rsidRDefault="00CD3D67" w:rsidP="0017663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1"/>
              <w:gridCol w:w="567"/>
              <w:gridCol w:w="3231"/>
              <w:gridCol w:w="567"/>
              <w:gridCol w:w="3231"/>
              <w:gridCol w:w="567"/>
              <w:gridCol w:w="3231"/>
            </w:tblGrid>
            <w:tr w:rsidR="00CD3D67" w:rsidTr="00CD3D67">
              <w:trPr>
                <w:trHeight w:val="256"/>
                <w:jc w:val="center"/>
              </w:trPr>
              <w:tc>
                <w:tcPr>
                  <w:tcW w:w="32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ed" w:sz="4" w:space="0" w:color="auto"/>
                    <w:right w:val="single" w:sz="4" w:space="0" w:color="FFFFFF" w:themeColor="background1"/>
                  </w:tcBorders>
                </w:tcPr>
                <w:p w:rsidR="00CD3D67" w:rsidRDefault="00CD3D67" w:rsidP="00CD3D67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人孔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NO    ～   人孔 NO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ed" w:sz="4" w:space="0" w:color="auto"/>
                    <w:right w:val="single" w:sz="4" w:space="0" w:color="FFFFFF" w:themeColor="background1"/>
                  </w:tcBorders>
                </w:tcPr>
                <w:p w:rsidR="00CD3D67" w:rsidRDefault="00CD3D67" w:rsidP="00CD3D67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人孔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NO    ～   人孔 NO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ed" w:sz="4" w:space="0" w:color="auto"/>
                    <w:right w:val="single" w:sz="4" w:space="0" w:color="FFFFFF" w:themeColor="background1"/>
                  </w:tcBorders>
                </w:tcPr>
                <w:p w:rsidR="00CD3D67" w:rsidRDefault="00CD3D67" w:rsidP="00CD3D67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人孔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NO    ～   人孔 NO</w:t>
                  </w: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dashed" w:sz="4" w:space="0" w:color="auto"/>
                    <w:right w:val="single" w:sz="4" w:space="0" w:color="FFFFFF" w:themeColor="background1"/>
                  </w:tcBorders>
                </w:tcPr>
                <w:p w:rsidR="00CD3D67" w:rsidRDefault="00CD3D67" w:rsidP="00CD3D67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人孔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NO    ～   人孔 NO</w:t>
                  </w:r>
                </w:p>
              </w:tc>
            </w:tr>
            <w:tr w:rsidR="00CD3D67" w:rsidTr="00CD3D67">
              <w:trPr>
                <w:trHeight w:val="2400"/>
                <w:jc w:val="center"/>
              </w:trPr>
              <w:tc>
                <w:tcPr>
                  <w:tcW w:w="323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dashed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23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dashed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23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 w:themeColor="background1"/>
                    <w:left w:val="dashed" w:sz="4" w:space="0" w:color="auto"/>
                    <w:bottom w:val="single" w:sz="4" w:space="0" w:color="FFFFFF" w:themeColor="background1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23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D3D67" w:rsidRDefault="00CD3D67" w:rsidP="00176630">
                  <w:pPr>
                    <w:spacing w:line="24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CD3D67" w:rsidRPr="00715E02" w:rsidRDefault="00CD3D67" w:rsidP="0017663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CD3D67">
        <w:trPr>
          <w:trHeight w:val="1019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131751" w:rsidRDefault="00176630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1482D">
              <w:rPr>
                <w:rFonts w:asciiTheme="minorEastAsia" w:hAnsiTheme="minorEastAsia"/>
                <w:spacing w:val="60"/>
                <w:kern w:val="0"/>
                <w:sz w:val="16"/>
                <w:szCs w:val="16"/>
                <w:fitText w:val="1120" w:id="974324480"/>
              </w:rPr>
              <w:t>シルト</w:t>
            </w:r>
            <w:r w:rsidRPr="00E1482D">
              <w:rPr>
                <w:rFonts w:asciiTheme="minorEastAsia" w:hAnsiTheme="minorEastAsia"/>
                <w:spacing w:val="15"/>
                <w:kern w:val="0"/>
                <w:sz w:val="16"/>
                <w:szCs w:val="16"/>
                <w:fitText w:val="1120" w:id="974324480"/>
              </w:rPr>
              <w:t>分</w:t>
            </w:r>
          </w:p>
          <w:p w:rsidR="00131751" w:rsidRPr="00322833" w:rsidRDefault="00131751" w:rsidP="0017663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</w:t>
            </w:r>
            <w:r w:rsidR="00176630">
              <w:rPr>
                <w:rFonts w:asciiTheme="minorEastAsia" w:hAnsiTheme="minorEastAsia"/>
                <w:sz w:val="16"/>
                <w:szCs w:val="16"/>
              </w:rPr>
              <w:t>％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CD3D67">
        <w:trPr>
          <w:trHeight w:val="1019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131751" w:rsidRDefault="00176630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規　　格　　値</w:t>
            </w:r>
          </w:p>
          <w:p w:rsidR="00131751" w:rsidRPr="00322833" w:rsidRDefault="00131751" w:rsidP="0017663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</w:t>
            </w:r>
            <w:r w:rsidR="00176630">
              <w:rPr>
                <w:rFonts w:asciiTheme="minorEastAsia" w:hAnsiTheme="minorEastAsia" w:hint="eastAsia"/>
                <w:sz w:val="16"/>
                <w:szCs w:val="16"/>
              </w:rPr>
              <w:t>cm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CD3D67">
        <w:trPr>
          <w:trHeight w:val="1019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131751" w:rsidRDefault="00176630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測　　定</w:t>
            </w:r>
            <w:r w:rsidR="00131751">
              <w:rPr>
                <w:rFonts w:asciiTheme="minorEastAsia" w:hAnsiTheme="minorEastAsia"/>
                <w:sz w:val="16"/>
                <w:szCs w:val="16"/>
              </w:rPr>
              <w:t xml:space="preserve">　　値</w:t>
            </w:r>
          </w:p>
          <w:p w:rsidR="00131751" w:rsidRPr="00322833" w:rsidRDefault="00131751" w:rsidP="0017663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（</w:t>
            </w:r>
            <w:r w:rsidR="00176630">
              <w:rPr>
                <w:rFonts w:asciiTheme="minorEastAsia" w:hAnsiTheme="minorEastAsia" w:hint="eastAsia"/>
                <w:sz w:val="16"/>
                <w:szCs w:val="16"/>
              </w:rPr>
              <w:t>cm</w:t>
            </w:r>
            <w:r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31751" w:rsidTr="00CD3D67">
        <w:trPr>
          <w:trHeight w:val="1019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131751" w:rsidRPr="00322833" w:rsidRDefault="00131751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測　　　　　点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:rsidR="00131751" w:rsidRPr="00715E02" w:rsidRDefault="00131751" w:rsidP="00131751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B6F8C" w:rsidTr="00FB6F8C">
        <w:trPr>
          <w:trHeight w:val="410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FB6F8C" w:rsidRPr="00322833" w:rsidRDefault="00FB6F8C" w:rsidP="00131751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人</w:t>
            </w:r>
            <w:r w:rsidR="00176630">
              <w:rPr>
                <w:rFonts w:asciiTheme="minorEastAsia" w:hAnsiTheme="minorEastAsia" w:hint="eastAsia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/>
                <w:sz w:val="16"/>
                <w:szCs w:val="16"/>
              </w:rPr>
              <w:t>孔</w:t>
            </w:r>
            <w:r w:rsidR="00176630">
              <w:rPr>
                <w:rFonts w:asciiTheme="minorEastAsia" w:hAnsiTheme="minorEastAsia" w:hint="eastAsia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/>
                <w:sz w:val="16"/>
                <w:szCs w:val="16"/>
              </w:rPr>
              <w:t>間</w:t>
            </w:r>
          </w:p>
        </w:tc>
        <w:tc>
          <w:tcPr>
            <w:tcW w:w="3402" w:type="dxa"/>
            <w:gridSpan w:val="10"/>
            <w:tcBorders>
              <w:left w:val="single" w:sz="4" w:space="0" w:color="auto"/>
            </w:tcBorders>
            <w:vAlign w:val="center"/>
          </w:tcPr>
          <w:p w:rsidR="00FB6F8C" w:rsidRPr="00715E02" w:rsidRDefault="00FB6F8C" w:rsidP="00FB6F8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  <w:tc>
          <w:tcPr>
            <w:tcW w:w="3403" w:type="dxa"/>
            <w:gridSpan w:val="10"/>
            <w:vAlign w:val="center"/>
          </w:tcPr>
          <w:p w:rsidR="00FB6F8C" w:rsidRPr="00715E02" w:rsidRDefault="00FB6F8C" w:rsidP="0040077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  <w:tc>
          <w:tcPr>
            <w:tcW w:w="3403" w:type="dxa"/>
            <w:gridSpan w:val="10"/>
            <w:vAlign w:val="center"/>
          </w:tcPr>
          <w:p w:rsidR="00FB6F8C" w:rsidRPr="00715E02" w:rsidRDefault="00FB6F8C" w:rsidP="0040077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  <w:tc>
          <w:tcPr>
            <w:tcW w:w="3403" w:type="dxa"/>
            <w:gridSpan w:val="10"/>
            <w:vAlign w:val="center"/>
          </w:tcPr>
          <w:p w:rsidR="00FB6F8C" w:rsidRPr="00715E02" w:rsidRDefault="00FB6F8C" w:rsidP="0040077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O　　　～ NO</w:t>
            </w:r>
          </w:p>
        </w:tc>
      </w:tr>
    </w:tbl>
    <w:p w:rsidR="00C71D91" w:rsidRPr="00C71D91" w:rsidRDefault="00C71D91" w:rsidP="00131751">
      <w:pPr>
        <w:rPr>
          <w:rFonts w:asciiTheme="minorEastAsia" w:hAnsiTheme="minorEastAsia"/>
          <w:szCs w:val="21"/>
        </w:rPr>
      </w:pPr>
    </w:p>
    <w:sectPr w:rsidR="00C71D91" w:rsidRPr="00C71D91" w:rsidSect="00CD3D67">
      <w:headerReference w:type="default" r:id="rId8"/>
      <w:pgSz w:w="16838" w:h="11906" w:orient="landscape" w:code="9"/>
      <w:pgMar w:top="567" w:right="851" w:bottom="567" w:left="85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2D" w:rsidRDefault="00E1482D" w:rsidP="007141DE">
      <w:r>
        <w:separator/>
      </w:r>
    </w:p>
  </w:endnote>
  <w:endnote w:type="continuationSeparator" w:id="0">
    <w:p w:rsidR="00E1482D" w:rsidRDefault="00E1482D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2D" w:rsidRDefault="00E1482D" w:rsidP="007141DE">
      <w:r>
        <w:separator/>
      </w:r>
    </w:p>
  </w:footnote>
  <w:footnote w:type="continuationSeparator" w:id="0">
    <w:p w:rsidR="00E1482D" w:rsidRDefault="00E1482D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6E51EE">
    <w:pPr>
      <w:pStyle w:val="a4"/>
    </w:pPr>
    <w:r>
      <w:t>管理</w:t>
    </w:r>
    <w:r w:rsidR="007141DE">
      <w:t>様式－</w:t>
    </w:r>
    <w:r>
      <w:t>１８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131751"/>
    <w:rsid w:val="00176630"/>
    <w:rsid w:val="00257975"/>
    <w:rsid w:val="002624D3"/>
    <w:rsid w:val="00284756"/>
    <w:rsid w:val="002B3CFE"/>
    <w:rsid w:val="00322833"/>
    <w:rsid w:val="003C6A97"/>
    <w:rsid w:val="003E5D89"/>
    <w:rsid w:val="004050F8"/>
    <w:rsid w:val="00405D62"/>
    <w:rsid w:val="004737DE"/>
    <w:rsid w:val="004C4394"/>
    <w:rsid w:val="004D3BC5"/>
    <w:rsid w:val="00511CDE"/>
    <w:rsid w:val="00533105"/>
    <w:rsid w:val="00584F4F"/>
    <w:rsid w:val="00590B2C"/>
    <w:rsid w:val="005A1840"/>
    <w:rsid w:val="005C2B8A"/>
    <w:rsid w:val="00602150"/>
    <w:rsid w:val="00684BEC"/>
    <w:rsid w:val="006B1BC7"/>
    <w:rsid w:val="006E51EE"/>
    <w:rsid w:val="007141DE"/>
    <w:rsid w:val="00715E02"/>
    <w:rsid w:val="00724148"/>
    <w:rsid w:val="0073658F"/>
    <w:rsid w:val="007D1564"/>
    <w:rsid w:val="008C26A7"/>
    <w:rsid w:val="008C2753"/>
    <w:rsid w:val="008C75C1"/>
    <w:rsid w:val="009215F2"/>
    <w:rsid w:val="009544E3"/>
    <w:rsid w:val="009A154F"/>
    <w:rsid w:val="009D1053"/>
    <w:rsid w:val="009E0508"/>
    <w:rsid w:val="00A17522"/>
    <w:rsid w:val="00A556F5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CD3D67"/>
    <w:rsid w:val="00D54414"/>
    <w:rsid w:val="00E1482D"/>
    <w:rsid w:val="00E31C3C"/>
    <w:rsid w:val="00E74D76"/>
    <w:rsid w:val="00EA2830"/>
    <w:rsid w:val="00EF3A23"/>
    <w:rsid w:val="00F2059A"/>
    <w:rsid w:val="00F34B2D"/>
    <w:rsid w:val="00F53618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D70F-7398-4DBA-8B5D-BEC15CD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02T03:01:00Z</dcterms:created>
  <dcterms:modified xsi:type="dcterms:W3CDTF">2015-10-09T07:20:00Z</dcterms:modified>
</cp:coreProperties>
</file>